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</w:p>
    <w:p w14:paraId="7F21BABF" w14:textId="77777777" w:rsidR="00EA12A6" w:rsidRPr="00EA12A6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 xml:space="preserve">c/o Julie </w:t>
      </w:r>
      <w:proofErr w:type="spellStart"/>
      <w:r w:rsidRPr="00EA12A6">
        <w:rPr>
          <w:rFonts w:ascii="Calibri" w:hAnsi="Calibri" w:cs="Calibri"/>
          <w:b/>
          <w:bCs/>
          <w:sz w:val="28"/>
          <w:szCs w:val="28"/>
        </w:rPr>
        <w:t>Schurei</w:t>
      </w:r>
      <w:proofErr w:type="spellEnd"/>
    </w:p>
    <w:p w14:paraId="4C0640E0" w14:textId="77777777" w:rsidR="00EA12A6" w:rsidRPr="00EA12A6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>GSMA</w:t>
      </w:r>
    </w:p>
    <w:p w14:paraId="26F3A539" w14:textId="77777777" w:rsidR="00EA12A6" w:rsidRPr="00EA12A6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 xml:space="preserve">The </w:t>
      </w:r>
      <w:proofErr w:type="spellStart"/>
      <w:r w:rsidRPr="00EA12A6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  <w:r w:rsidRPr="00EA12A6">
        <w:rPr>
          <w:rFonts w:ascii="Calibri" w:hAnsi="Calibri" w:cs="Calibri"/>
          <w:b/>
          <w:bCs/>
          <w:sz w:val="28"/>
          <w:szCs w:val="28"/>
        </w:rPr>
        <w:t xml:space="preserve"> Building, Floor 2</w:t>
      </w:r>
    </w:p>
    <w:p w14:paraId="6C1638FF" w14:textId="77777777" w:rsidR="00EA12A6" w:rsidRPr="00EA12A6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 xml:space="preserve">25 </w:t>
      </w:r>
      <w:proofErr w:type="spellStart"/>
      <w:r w:rsidRPr="00EA12A6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</w:p>
    <w:p w14:paraId="39FDFF70" w14:textId="77777777" w:rsidR="00EA12A6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>London</w:t>
      </w:r>
    </w:p>
    <w:p w14:paraId="40F6CDEF" w14:textId="491EB476" w:rsidR="0093608B" w:rsidRDefault="00EA12A6" w:rsidP="00EA12A6">
      <w:pPr>
        <w:rPr>
          <w:rFonts w:ascii="Calibri" w:hAnsi="Calibri" w:cs="Calibri"/>
          <w:b/>
          <w:bCs/>
          <w:sz w:val="28"/>
          <w:szCs w:val="28"/>
        </w:rPr>
      </w:pPr>
      <w:r w:rsidRPr="00EA12A6">
        <w:rPr>
          <w:rFonts w:ascii="Calibri" w:hAnsi="Calibri" w:cs="Calibri"/>
          <w:b/>
          <w:bCs/>
          <w:sz w:val="28"/>
          <w:szCs w:val="28"/>
        </w:rPr>
        <w:t>EC4N 8AF</w:t>
      </w:r>
    </w:p>
    <w:p w14:paraId="5D9AB4AA" w14:textId="77777777" w:rsidR="0093608B" w:rsidRDefault="0093608B" w:rsidP="0093608B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0E3EDC8A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12A6">
        <w:rPr>
          <w:rFonts w:ascii="Calibri" w:hAnsi="Calibri" w:cs="Calibri"/>
          <w:b/>
          <w:bCs/>
          <w:sz w:val="28"/>
          <w:szCs w:val="28"/>
        </w:rPr>
        <w:t>6</w:t>
      </w:r>
      <w:r w:rsidR="00EA12A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570A4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C4732F">
        <w:rPr>
          <w:rFonts w:ascii="Calibri" w:hAnsi="Calibri" w:cs="Calibri"/>
          <w:b/>
          <w:bCs/>
          <w:sz w:val="28"/>
          <w:szCs w:val="28"/>
        </w:rPr>
        <w:t>J</w:t>
      </w:r>
      <w:r w:rsidR="00CC2D7D">
        <w:rPr>
          <w:rFonts w:ascii="Calibri" w:hAnsi="Calibri" w:cs="Calibri"/>
          <w:b/>
          <w:bCs/>
          <w:sz w:val="28"/>
          <w:szCs w:val="28"/>
        </w:rPr>
        <w:t>u</w:t>
      </w:r>
      <w:r w:rsidR="0054709A">
        <w:rPr>
          <w:rFonts w:ascii="Calibri" w:hAnsi="Calibri" w:cs="Calibri"/>
          <w:b/>
          <w:bCs/>
          <w:sz w:val="28"/>
          <w:szCs w:val="28"/>
        </w:rPr>
        <w:t>l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4544A617" w14:textId="656EC9E8" w:rsidR="0093608B" w:rsidRDefault="0093608B" w:rsidP="004570A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644A597" w14:textId="7DD386CA" w:rsidR="00EA12A6" w:rsidRDefault="00EA12A6" w:rsidP="004570A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250 x </w:t>
            </w:r>
            <w:r w:rsidRPr="00EA12A6">
              <w:rPr>
                <w:rFonts w:asciiTheme="minorHAnsi" w:hAnsiTheme="minorHAnsi" w:cs="Arial"/>
                <w:b/>
                <w:sz w:val="28"/>
                <w:szCs w:val="28"/>
              </w:rPr>
              <w:t>Dartford A5 Notebook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</w:p>
          <w:p w14:paraId="36E6F4C9" w14:textId="1C3A290B" w:rsidR="00EA12A6" w:rsidRDefault="00EA12A6" w:rsidP="004570A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Black</w:t>
            </w:r>
          </w:p>
          <w:p w14:paraId="48B62B13" w14:textId="77777777" w:rsidR="0093608B" w:rsidRDefault="0093608B" w:rsidP="004570A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274A045" w14:textId="6A0A61E7" w:rsidR="004570A4" w:rsidRDefault="009E4D91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 w:rsidR="00E82112" w:rsidRPr="00E82112">
              <w:rPr>
                <w:b/>
              </w:rPr>
              <w:t xml:space="preserve">  </w:t>
            </w:r>
            <w:r w:rsidR="00EA12A6" w:rsidRPr="00EA12A6">
              <w:rPr>
                <w:rFonts w:asciiTheme="minorHAnsi" w:hAnsiTheme="minorHAnsi"/>
                <w:b/>
                <w:sz w:val="28"/>
                <w:szCs w:val="28"/>
              </w:rPr>
              <w:t>GSMA logo and Mobile for Humanitarian Innovation</w:t>
            </w:r>
          </w:p>
          <w:p w14:paraId="48F95A49" w14:textId="77777777" w:rsidR="00E82112" w:rsidRPr="00E82112" w:rsidRDefault="00E82112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98AC0C1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F6A7C" w:rsidRPr="00DF6A7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2112" w:rsidRPr="00E8211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A12A6" w:rsidRPr="00EA12A6">
              <w:rPr>
                <w:rFonts w:ascii="Calibri" w:hAnsi="Calibri" w:cs="Calibri"/>
                <w:b/>
                <w:sz w:val="28"/>
                <w:szCs w:val="28"/>
              </w:rPr>
              <w:t>102805</w:t>
            </w:r>
            <w:r w:rsidR="0093608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A12A6" w:rsidRPr="00EA12A6">
              <w:rPr>
                <w:rFonts w:ascii="Calibri" w:hAnsi="Calibri" w:cs="Calibri"/>
                <w:b/>
                <w:sz w:val="28"/>
                <w:szCs w:val="28"/>
              </w:rPr>
              <w:t>2337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BD56227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F6A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056E" w14:textId="77777777" w:rsidR="002F6568" w:rsidRDefault="002F6568" w:rsidP="00FB3A70">
      <w:r>
        <w:separator/>
      </w:r>
    </w:p>
  </w:endnote>
  <w:endnote w:type="continuationSeparator" w:id="0">
    <w:p w14:paraId="0B7D1D10" w14:textId="77777777" w:rsidR="002F6568" w:rsidRDefault="002F656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989B" w14:textId="77777777" w:rsidR="002F6568" w:rsidRDefault="002F6568" w:rsidP="00FB3A70">
      <w:r>
        <w:separator/>
      </w:r>
    </w:p>
  </w:footnote>
  <w:footnote w:type="continuationSeparator" w:id="0">
    <w:p w14:paraId="5E1E8A27" w14:textId="77777777" w:rsidR="002F6568" w:rsidRDefault="002F656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4A8"/>
    <w:rsid w:val="000E6E1C"/>
    <w:rsid w:val="000E7211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2F656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33F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5149C"/>
    <w:rsid w:val="005518BE"/>
    <w:rsid w:val="0055284C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5414"/>
    <w:rsid w:val="005D5886"/>
    <w:rsid w:val="005D7351"/>
    <w:rsid w:val="005D7CB7"/>
    <w:rsid w:val="005E1EC4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4E80"/>
    <w:rsid w:val="006B6B3C"/>
    <w:rsid w:val="006B71EC"/>
    <w:rsid w:val="006C1998"/>
    <w:rsid w:val="006C1F52"/>
    <w:rsid w:val="006C351C"/>
    <w:rsid w:val="006C3960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0EC1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3297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7AC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D52"/>
    <w:rsid w:val="008231DE"/>
    <w:rsid w:val="00824E21"/>
    <w:rsid w:val="00825693"/>
    <w:rsid w:val="00826165"/>
    <w:rsid w:val="00826444"/>
    <w:rsid w:val="008266AE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4F65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4838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0B0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32A9"/>
    <w:rsid w:val="00943704"/>
    <w:rsid w:val="009439B1"/>
    <w:rsid w:val="009445BD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C43"/>
    <w:rsid w:val="00975EAB"/>
    <w:rsid w:val="009761F0"/>
    <w:rsid w:val="009769C4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3B3B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D91"/>
    <w:rsid w:val="009E5348"/>
    <w:rsid w:val="009E5E8D"/>
    <w:rsid w:val="009E6B97"/>
    <w:rsid w:val="009E7087"/>
    <w:rsid w:val="009E73E7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6BD"/>
    <w:rsid w:val="00B4583F"/>
    <w:rsid w:val="00B47207"/>
    <w:rsid w:val="00B47636"/>
    <w:rsid w:val="00B5067A"/>
    <w:rsid w:val="00B51EB1"/>
    <w:rsid w:val="00B52471"/>
    <w:rsid w:val="00B52B98"/>
    <w:rsid w:val="00B52EBF"/>
    <w:rsid w:val="00B5320B"/>
    <w:rsid w:val="00B5411F"/>
    <w:rsid w:val="00B54611"/>
    <w:rsid w:val="00B54BCB"/>
    <w:rsid w:val="00B54FD1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B40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085"/>
    <w:rsid w:val="00D253D7"/>
    <w:rsid w:val="00D26D3B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B6C2F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56F5"/>
    <w:rsid w:val="00E85E87"/>
    <w:rsid w:val="00E86FB8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27A33"/>
    <w:rsid w:val="00F308E1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322-CA26-4D47-80A9-3279D10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0</cp:revision>
  <cp:lastPrinted>2018-02-14T14:35:00Z</cp:lastPrinted>
  <dcterms:created xsi:type="dcterms:W3CDTF">2018-06-22T10:53:00Z</dcterms:created>
  <dcterms:modified xsi:type="dcterms:W3CDTF">2018-06-22T15:08:00Z</dcterms:modified>
</cp:coreProperties>
</file>